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0"/>
        <w:gridCol w:w="1260"/>
      </w:tblGrid>
      <w:tr w:rsidR="00E41117" w14:paraId="3B6D3652" w14:textId="77777777" w:rsidTr="009D5484">
        <w:tc>
          <w:tcPr>
            <w:tcW w:w="8820" w:type="dxa"/>
          </w:tcPr>
          <w:p w14:paraId="41A94D81" w14:textId="5EF46DCF" w:rsidR="00E41117" w:rsidRDefault="004F1831" w:rsidP="009D5484">
            <w:pPr>
              <w:pStyle w:val="Header"/>
            </w:pPr>
            <w:bookmarkStart w:id="0" w:name="_GoBack"/>
            <w:bookmarkEnd w:id="0"/>
            <w:r>
              <w:rPr>
                <w:b/>
                <w:sz w:val="36"/>
                <w:szCs w:val="36"/>
              </w:rPr>
              <w:t>ZENITH MULTI ACADEMY TRUST</w:t>
            </w:r>
          </w:p>
        </w:tc>
        <w:tc>
          <w:tcPr>
            <w:tcW w:w="1260" w:type="dxa"/>
          </w:tcPr>
          <w:p w14:paraId="170F278E" w14:textId="6746FC99" w:rsidR="00E41117" w:rsidRDefault="004F1831" w:rsidP="009D5484">
            <w:pPr>
              <w:pStyle w:val="Header"/>
              <w:jc w:val="right"/>
            </w:pPr>
            <w:r>
              <w:rPr>
                <w:noProof/>
                <w:lang w:eastAsia="en-GB"/>
              </w:rPr>
              <w:drawing>
                <wp:inline distT="0" distB="0" distL="0" distR="0" wp14:anchorId="29555E36" wp14:editId="6E3EAE74">
                  <wp:extent cx="523875" cy="5050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jpg"/>
                          <pic:cNvPicPr/>
                        </pic:nvPicPr>
                        <pic:blipFill>
                          <a:blip r:embed="rId9">
                            <a:extLst>
                              <a:ext uri="{28A0092B-C50C-407E-A947-70E740481C1C}">
                                <a14:useLocalDpi xmlns:a14="http://schemas.microsoft.com/office/drawing/2010/main" val="0"/>
                              </a:ext>
                            </a:extLst>
                          </a:blip>
                          <a:stretch>
                            <a:fillRect/>
                          </a:stretch>
                        </pic:blipFill>
                        <pic:spPr>
                          <a:xfrm>
                            <a:off x="0" y="0"/>
                            <a:ext cx="528405" cy="509377"/>
                          </a:xfrm>
                          <a:prstGeom prst="rect">
                            <a:avLst/>
                          </a:prstGeom>
                        </pic:spPr>
                      </pic:pic>
                    </a:graphicData>
                  </a:graphic>
                </wp:inline>
              </w:drawing>
            </w:r>
          </w:p>
        </w:tc>
      </w:tr>
    </w:tbl>
    <w:p w14:paraId="555139CB" w14:textId="39655EF4" w:rsidR="00B63FE2" w:rsidRDefault="00B63FE2" w:rsidP="00B63FE2">
      <w:pPr>
        <w:rPr>
          <w:b/>
          <w:sz w:val="30"/>
          <w:szCs w:val="30"/>
        </w:rPr>
      </w:pPr>
    </w:p>
    <w:p w14:paraId="00F88804" w14:textId="5986BEF8" w:rsidR="00E41117" w:rsidRPr="00B63FE2" w:rsidRDefault="00E41117" w:rsidP="00E41117">
      <w:pPr>
        <w:jc w:val="center"/>
      </w:pPr>
      <w:r>
        <w:rPr>
          <w:b/>
          <w:sz w:val="30"/>
          <w:szCs w:val="30"/>
        </w:rPr>
        <w:t>Recruitment monitoring form</w:t>
      </w: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75A26CC" id="_x0000_t202" coordsize="21600,21600" o:spt="202" path="m,l,21600r21600,l21600,xe">
                      <v:stroke joinstyle="miter"/>
                      <v:path gradientshapeok="t" o:connecttype="rect"/>
                    </v:shapetype>
                    <v:shape id="Text Box 12" o:spid="_x0000_s1026"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6AB6D6" id="Text Box 11" o:spid="_x0000_s1027"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436A07F" id="Text Box 20" o:spid="_x0000_s1028"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4C73ED" id="Text Box 19" o:spid="_x0000_s1029"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FC562DD" id="Text Box 18" o:spid="_x0000_s1030"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5DEC345" id="Text Box 23" o:spid="_x0000_s1031"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C56950A" id="Text Box 15" o:spid="_x0000_s1032"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F64127C" id="Text Box 17" o:spid="_x0000_s1033"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B91970E" id="Text Box 22" o:spid="_x0000_s1034"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40D5F83" id="Text Box 14" o:spid="_x0000_s1035"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F797EB1" id="Text Box 16" o:spid="_x0000_s1036"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33C9C97" id="Text Box 21" o:spid="_x0000_s1037"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BFA3AF4" id="Text Box 13" o:spid="_x0000_s1038"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66AD890" id="Text Box 27" o:spid="_x0000_s1039"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OD3QtqRyBzYd9fPorZzX&#10;yHaHgh+FwwCCJixVeMBRaUKJtJc4W5P7/Td7jMdcwMtZi4EuuP+1EU6Bh+8GE3M1GI3iBiRldHYx&#10;hOJee5avPWbT3BC4HGB9rUxijA/6IFaOmmfs3ixmhUsYidwFDwfxJvRrht2VajZLQZh5K8KdWVgZ&#10;oSNxkeWn7lk4u297wLzc02H0xfhd9/vYeNPQbBOoqtNoRKJ7VtHkqGBfUrv3ux0X8rWeol6+QNM/&#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4pj6M1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F38AB4" id="Text Box 24" o:spid="_x0000_s1040"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0356F34" id="Text Box 26" o:spid="_x0000_s1041"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7f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FC89E8" id="Text Box 25" o:spid="_x0000_s1042"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4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&#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LlfZfh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037B66" id="Text Box 290" o:spid="_x0000_s1043"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3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&#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khhvd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10F754" id="Text Box 292" o:spid="_x0000_s1044"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y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CtSEey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EAF875D" id="Text Box 289" o:spid="_x0000_s1045"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e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1ACBEEF" id="Text Box 291" o:spid="_x0000_s1046"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JWQIAAMs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&#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Nysucl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72BE4C9B" w14:textId="77777777" w:rsidR="00B61F44" w:rsidRPr="00B63FE2" w:rsidRDefault="00B61F44" w:rsidP="00854FB6">
      <w:pPr>
        <w:ind w:right="-472"/>
      </w:pPr>
    </w:p>
    <w:p w14:paraId="0DB269A0" w14:textId="7099CA8D" w:rsidR="002E7590" w:rsidRPr="002E7590" w:rsidRDefault="00D01499" w:rsidP="008A03B3">
      <w:pPr>
        <w:tabs>
          <w:tab w:val="left" w:pos="-851"/>
        </w:tabs>
        <w:ind w:left="-993" w:firstLine="142"/>
        <w:rPr>
          <w:b/>
        </w:rPr>
      </w:pPr>
      <w:r>
        <w:rPr>
          <w:b/>
        </w:rPr>
        <w:lastRenderedPageBreak/>
        <w:t>4.</w:t>
      </w:r>
      <w:r>
        <w:rPr>
          <w:b/>
        </w:rPr>
        <w:tab/>
      </w:r>
      <w:r w:rsidR="00E41117">
        <w:rPr>
          <w:b/>
        </w:rPr>
        <w:t>S</w:t>
      </w:r>
      <w:r w:rsidR="002E7590" w:rsidRPr="002E7590">
        <w:rPr>
          <w:b/>
        </w:rPr>
        <w:t>EXUAL ORIENTATION</w:t>
      </w:r>
    </w:p>
    <w:p w14:paraId="0B0E26A4" w14:textId="25B797F5"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571154" id="Text Box 30" o:spid="_x0000_s1047"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WA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1E1A688" id="Text Box 288" o:spid="_x0000_s1048"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08D234" id="Text Box 28" o:spid="_x0000_s1049"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IWg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6rgISFoCAADJBAAADgAAAAAAAAAAAAAAAAAuAgAAZHJzL2Uyb0RvYy54bWxQSwEC&#10;LQAUAAYACAAAACEA8ZnwxdoAAAAGAQAADwAAAAAAAAAAAAAAAAC0BAAAZHJzL2Rvd25yZXYueG1s&#10;UEsFBgAAAAAEAAQA8wAAALsFA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9943B5" id="Text Box 3" o:spid="_x0000_s1050"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CWQIAAMc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&#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LLHOcJ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5BCAF44" id="Text Box 9" o:spid="_x0000_s1051"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q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o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JqiG6q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C44457F" id="Text Box 29" o:spid="_x0000_s1052"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A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DGlx0A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C2C2B7" id="Text Box 297" o:spid="_x0000_s1053"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s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&#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B7qFmsWgIAAMsEAAAOAAAAAAAAAAAAAAAAAC4CAABkcnMvZTJvRG9jLnhtbFBL&#10;AQItABQABgAIAAAAIQCetw2I3AAAAAgBAAAPAAAAAAAAAAAAAAAAALQEAABkcnMvZG93bnJldi54&#10;bWxQSwUGAAAAAAQABADzAAAAvQU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BA35834" id="Text Box 293" o:spid="_x0000_s1054"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LWw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&#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tAFy1sCAADLBAAADgAAAAAAAAAAAAAAAAAuAgAAZHJzL2Uyb0RvYy54bWxQSwEC&#10;LQAUAAYACAAAACEA0l9i6NkAAAAGAQAADwAAAAAAAAAAAAAAAAC1BAAAZHJzL2Rvd25yZXYueG1s&#10;UEsFBgAAAAAEAAQA8wAAALsFA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1F4CE6A" id="Text Box 296" o:spid="_x0000_s1055"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A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c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BceCHAWgIAAMsEAAAOAAAAAAAAAAAAAAAAAC4CAABkcnMvZTJvRG9jLnhtbFBL&#10;AQItABQABgAIAAAAIQAlFihF3AAAAAgBAAAPAAAAAAAAAAAAAAAAALQEAABkcnMvZG93bnJldi54&#10;bWxQSwUGAAAAAAQABADzAAAAvQU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C2BA20" id="Text Box 294" o:spid="_x0000_s1056"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3X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&#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dpW911oCAADLBAAADgAAAAAAAAAAAAAAAAAuAgAAZHJzL2Uyb0RvYy54bWxQSwEC&#10;LQAUAAYACAAAACEAEZvtw9oAAAAGAQAADwAAAAAAAAAAAAAAAAC0BAAAZHJzL2Rvd25yZXYueG1s&#10;UEsFBgAAAAAEAAQA8wAAALsFA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29306AD" id="Text Box 295" o:spid="_x0000_s1057"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g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PtC2p3IFNR/1Eeivn&#10;NbLdouAH4TCCoAlrFe5xVJpQIu0lztbkfv/NHuMxGfBy1mKkC+5/bYRT4OGHwcxcDkajuANJGZ19&#10;HUJxrz3L1x6zaa4JXA6wwFYmMcYHfRArR80ztm8Ws8IljETugoeDeB36RcP2SjWbpSBMvRXh1iys&#10;jNCRuMjyY/csnN23PWBe7ugw/GL8rvt9bLxpaLYJVNVpNCLRPatoclSwMand++2OK/laT1Ev36Dp&#10;HwA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BS3HDgWwIAAMsEAAAOAAAAAAAAAAAAAAAAAC4CAABkcnMvZTJvRG9jLnhtbFBL&#10;AQItABQABgAIAAAAIQAJmi4I2wAAAAcBAAAPAAAAAAAAAAAAAAAAALUEAABkcnMvZG93bnJldi54&#10;bWxQSwUGAAAAAAQABADzAAAAvQU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88D3121" id="Text Box 298" o:spid="_x0000_s1058"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nj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9Vp41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549EBA8" id="Text Box 299" o:spid="_x0000_s1059"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N+cpNR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5BC963B" id="Text Box 301" o:spid="_x0000_s1060"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q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j0Bt6l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281773" id="Text Box 303" o:spid="_x0000_s1061"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&#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HAlYh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FE74C19" id="Text Box 304" o:spid="_x0000_s1062"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WQIAAMs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IU46EV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B81359" id="Text Box 305" o:spid="_x0000_s1063"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XElcl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13948A6" id="Text Box 306" o:spid="_x0000_s1064"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V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a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O42bVWgIAAMsEAAAOAAAAAAAAAAAAAAAAAC4CAABkcnMvZTJvRG9jLnhtbFBL&#10;AQItABQABgAIAAAAIQDt08oW3AAAAAgBAAAPAAAAAAAAAAAAAAAAALQEAABkcnMvZG93bnJldi54&#10;bWxQSwUGAAAAAAQABADzAAAAvQU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73171E3" id="Text Box 308" o:spid="_x0000_s1065"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bWg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0g2db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A5E460" id="Text Box 311" o:spid="_x0000_s1066"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Z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&#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DobHTZ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w:lastRenderedPageBreak/>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05099A" id="Text Box 313" o:spid="_x0000_s1067"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YC5PEloCAADLBAAADgAAAAAAAAAAAAAAAAAuAgAAZHJzL2Uyb0RvYy54bWxQSwEC&#10;LQAUAAYACAAAACEAE/Tg2toAAAAHAQAADwAAAAAAAAAAAAAAAAC0BAAAZHJzL2Rvd25yZXYueG1s&#10;UEsFBgAAAAAEAAQA8wAAALsFA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5E6D5AC" id="Text Box 315" o:spid="_x0000_s1068"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OUWw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Lnvc5R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DFD8C34" id="Text Box 316" o:spid="_x0000_s1069"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GpWyr1bAgAAywQAAA4AAAAAAAAAAAAAAAAALgIAAGRycy9lMm9Eb2MueG1s&#10;UEsBAi0AFAAGAAgAAAAhAB0g2AX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AC376C" id="Text Box 317" o:spid="_x0000_s1070"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8BEB184" id="Text Box 314" o:spid="_x0000_s1071"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xXA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FwBjDF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034D93C" id="Text Box 318" o:spid="_x0000_s1072"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fQWw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rvMX0F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D34F56" id="Text Box 319" o:spid="_x0000_s1073"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nWw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Iq62udbAgAAywQAAA4AAAAAAAAAAAAAAAAALgIAAGRycy9lMm9Eb2MueG1s&#10;UEsBAi0AFAAGAAgAAAAhANNW7CbdAAAACQEAAA8AAAAAAAAAAAAAAAAAtQQAAGRycy9kb3ducmV2&#10;LnhtbFBLBQYAAAAABAAEAPMAAAC/BQ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6887A6" id="Text Box 320" o:spid="_x0000_s1074"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4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Wh8pG1N5R5sOuon0lu5&#10;qBHtFgk/CIcRBE1Yq3CPo9KEFOkgcbYh9/tv+uiPyYCVsxYjXXD/ayucAg/fDWbmy2A0AmxIl9HF&#10;59hw99Kyfmkx22ZO4HKABbYyidE/6KNYOWoesX2zGBUmYSRiFzwcxXnoFw3bK9Vslpww9VaEW7O0&#10;MkJH4iLLq+5ROHtoe8C83NFx+MXkTfd73/jS0GwbqKrTaESie1bR5HjBxqR2H7Y7ruTLe/J6/gZN&#10;/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YCovh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D291EF9" id="Text Box 321" o:spid="_x0000_s1075"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PWw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tvz1sCAADLBAAADgAAAAAAAAAAAAAAAAAuAgAAZHJzL2Uyb0RvYy54bWxQ&#10;SwECLQAUAAYACAAAACEAspva99wAAAAJAQAADwAAAAAAAAAAAAAAAAC1BAAAZHJzL2Rvd25yZXYu&#10;eG1sUEsFBgAAAAAEAAQA8wAAAL4FA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2D87DA0" id="Text Box 324" o:spid="_x0000_s1076"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2AC350" id="Text Box 323" o:spid="_x0000_s1077"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wNWg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88BACAE" id="Text Box 322" o:spid="_x0000_s1078"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L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headerReference w:type="first" r:id="rId10"/>
      <w:footerReference w:type="first" r:id="rId11"/>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5AF5" w14:textId="77777777" w:rsidR="005A1E34" w:rsidRDefault="005A1E34" w:rsidP="000B29F1">
      <w:pPr>
        <w:spacing w:after="0" w:line="240" w:lineRule="auto"/>
      </w:pPr>
      <w:r>
        <w:separator/>
      </w:r>
    </w:p>
  </w:endnote>
  <w:endnote w:type="continuationSeparator" w:id="0">
    <w:p w14:paraId="26C1BE51" w14:textId="77777777" w:rsidR="005A1E34" w:rsidRDefault="005A1E34"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EABB" w14:textId="77777777" w:rsidR="005A1E34" w:rsidRDefault="005A1E34" w:rsidP="000B29F1">
      <w:pPr>
        <w:spacing w:after="0" w:line="240" w:lineRule="auto"/>
      </w:pPr>
      <w:r>
        <w:separator/>
      </w:r>
    </w:p>
  </w:footnote>
  <w:footnote w:type="continuationSeparator" w:id="0">
    <w:p w14:paraId="17B93677" w14:textId="77777777" w:rsidR="005A1E34" w:rsidRDefault="005A1E34"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124926"/>
    <w:rsid w:val="00135249"/>
    <w:rsid w:val="00154DC7"/>
    <w:rsid w:val="00196843"/>
    <w:rsid w:val="001E1544"/>
    <w:rsid w:val="00203327"/>
    <w:rsid w:val="00210EFA"/>
    <w:rsid w:val="00260016"/>
    <w:rsid w:val="00285349"/>
    <w:rsid w:val="002C1687"/>
    <w:rsid w:val="002D20AC"/>
    <w:rsid w:val="002E7590"/>
    <w:rsid w:val="003D1D52"/>
    <w:rsid w:val="003D7709"/>
    <w:rsid w:val="004164DC"/>
    <w:rsid w:val="004B4668"/>
    <w:rsid w:val="004C6272"/>
    <w:rsid w:val="004F1831"/>
    <w:rsid w:val="00536195"/>
    <w:rsid w:val="005A0665"/>
    <w:rsid w:val="005A12C3"/>
    <w:rsid w:val="005A1E34"/>
    <w:rsid w:val="005C443F"/>
    <w:rsid w:val="00674978"/>
    <w:rsid w:val="006848CF"/>
    <w:rsid w:val="006A1923"/>
    <w:rsid w:val="006E7C98"/>
    <w:rsid w:val="00721503"/>
    <w:rsid w:val="0075339F"/>
    <w:rsid w:val="007657E8"/>
    <w:rsid w:val="00790DC1"/>
    <w:rsid w:val="007C2251"/>
    <w:rsid w:val="007C6567"/>
    <w:rsid w:val="007E35A0"/>
    <w:rsid w:val="008007A2"/>
    <w:rsid w:val="00800FD1"/>
    <w:rsid w:val="0080319B"/>
    <w:rsid w:val="00816905"/>
    <w:rsid w:val="00822387"/>
    <w:rsid w:val="008226B3"/>
    <w:rsid w:val="00854AB2"/>
    <w:rsid w:val="00854FB6"/>
    <w:rsid w:val="008A03B3"/>
    <w:rsid w:val="008A7C62"/>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BE41E4"/>
    <w:rsid w:val="00C006BE"/>
    <w:rsid w:val="00C05AFE"/>
    <w:rsid w:val="00CB2C44"/>
    <w:rsid w:val="00D01499"/>
    <w:rsid w:val="00D14F03"/>
    <w:rsid w:val="00D56BB1"/>
    <w:rsid w:val="00D66B15"/>
    <w:rsid w:val="00E25DCC"/>
    <w:rsid w:val="00E41117"/>
    <w:rsid w:val="00E82893"/>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FAD7-4872-4E12-9BA6-3BAB9C5B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Karen</cp:lastModifiedBy>
  <cp:revision>2</cp:revision>
  <cp:lastPrinted>2015-06-25T08:06:00Z</cp:lastPrinted>
  <dcterms:created xsi:type="dcterms:W3CDTF">2020-10-29T11:53:00Z</dcterms:created>
  <dcterms:modified xsi:type="dcterms:W3CDTF">2020-10-29T11:53:00Z</dcterms:modified>
</cp:coreProperties>
</file>